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85" w:rsidRPr="00C73B69" w:rsidRDefault="00B61685" w:rsidP="00250D0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  <w:sz w:val="32"/>
          <w:szCs w:val="44"/>
        </w:rPr>
      </w:pPr>
    </w:p>
    <w:p w:rsidR="00DC69F7" w:rsidRPr="00DC69F7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DC69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IT</w:t>
      </w:r>
      <w:proofErr w:type="gramEnd"/>
      <w:r w:rsidRPr="00DC69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Coordinator</w:t>
      </w:r>
      <w:r w:rsidRPr="00DC69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DC69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DC69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DC69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DC69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  <w:r w:rsidRPr="00DC69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ab/>
      </w: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  <w:sz w:val="6"/>
          <w:szCs w:val="19"/>
        </w:rPr>
      </w:pP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34034E" w:rsidRPr="00C73B69" w:rsidRDefault="0034034E" w:rsidP="00250D00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</w:rPr>
      </w:pP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C73B69">
        <w:rPr>
          <w:rFonts w:ascii="Times New Roman" w:hAnsi="Times New Roman" w:cs="Times New Roman"/>
          <w:b/>
          <w:color w:val="1F497D" w:themeColor="text2"/>
        </w:rPr>
        <w:t>PROFILE SUMMARY</w:t>
      </w:r>
    </w:p>
    <w:p w:rsidR="00DC69F7" w:rsidRPr="00C73B69" w:rsidRDefault="007D2DC6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1.15pt;margin-top:.5pt;width:544.7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" strokecolor="#1f497d [3215]" strokeweight="1pt"/>
        </w:pict>
      </w:r>
    </w:p>
    <w:p w:rsidR="00DC69F7" w:rsidRPr="00C73B69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73B69">
        <w:rPr>
          <w:rFonts w:ascii="Times New Roman" w:hAnsi="Times New Roman" w:cs="Times New Roman"/>
        </w:rPr>
        <w:t>A professional</w:t>
      </w:r>
      <w:r w:rsidR="00810C8D">
        <w:rPr>
          <w:rFonts w:ascii="Times New Roman" w:hAnsi="Times New Roman" w:cs="Times New Roman"/>
        </w:rPr>
        <w:t xml:space="preserve"> </w:t>
      </w:r>
      <w:r w:rsidRPr="00C73B69">
        <w:rPr>
          <w:rFonts w:ascii="Times New Roman" w:hAnsi="Times New Roman" w:cs="Times New Roman"/>
        </w:rPr>
        <w:t>with more than</w:t>
      </w:r>
      <w:r>
        <w:rPr>
          <w:rFonts w:ascii="Times New Roman" w:hAnsi="Times New Roman" w:cs="Times New Roman"/>
        </w:rPr>
        <w:t xml:space="preserve"> 4</w:t>
      </w:r>
      <w:r w:rsidRPr="00C73B69">
        <w:rPr>
          <w:rFonts w:ascii="Times New Roman" w:hAnsi="Times New Roman" w:cs="Times New Roman"/>
        </w:rPr>
        <w:t>years of experience working with in small and medium sized organizations.</w:t>
      </w:r>
    </w:p>
    <w:p w:rsidR="00DC69F7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35948">
        <w:rPr>
          <w:rFonts w:ascii="Times New Roman" w:hAnsi="Times New Roman" w:cs="Times New Roman"/>
        </w:rPr>
        <w:t>Demonstrated abilities in handling a wide spectrum of activities encompassing Networking/System Administration etc.</w:t>
      </w:r>
    </w:p>
    <w:p w:rsidR="00DC69F7" w:rsidRPr="00235948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35948">
        <w:rPr>
          <w:rFonts w:ascii="Times New Roman" w:hAnsi="Times New Roman" w:cs="Times New Roman"/>
        </w:rPr>
        <w:t>Strong technical skills and abilities to work under pressures with reputation of unwavering accuracy, credibility and integrity.</w:t>
      </w:r>
    </w:p>
    <w:p w:rsidR="00DC69F7" w:rsidRPr="00C73B69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C73B69">
        <w:rPr>
          <w:rFonts w:ascii="Times New Roman" w:hAnsi="Times New Roman" w:cs="Times New Roman"/>
        </w:rPr>
        <w:t xml:space="preserve">Proficient in </w:t>
      </w:r>
      <w:r>
        <w:rPr>
          <w:rFonts w:ascii="Times New Roman" w:hAnsi="Times New Roman" w:cs="Times New Roman"/>
        </w:rPr>
        <w:t xml:space="preserve">CCNA, CCNP </w:t>
      </w:r>
      <w:r w:rsidRPr="00C73B69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MCTS</w:t>
      </w:r>
      <w:r w:rsidR="00810C8D">
        <w:rPr>
          <w:rFonts w:ascii="Times New Roman" w:hAnsi="Times New Roman" w:cs="Times New Roman"/>
        </w:rPr>
        <w:t xml:space="preserve"> </w:t>
      </w:r>
      <w:r w:rsidRPr="00C73B69">
        <w:rPr>
          <w:rFonts w:ascii="Times New Roman" w:hAnsi="Times New Roman" w:cs="Times New Roman"/>
        </w:rPr>
        <w:t>other applications</w:t>
      </w:r>
      <w:r w:rsidR="00810C8D">
        <w:rPr>
          <w:rFonts w:ascii="Times New Roman" w:hAnsi="Times New Roman" w:cs="Times New Roman"/>
        </w:rPr>
        <w:t xml:space="preserve"> </w:t>
      </w:r>
      <w:r w:rsidRPr="00C73B69">
        <w:rPr>
          <w:rFonts w:ascii="Times New Roman" w:hAnsi="Times New Roman" w:cs="Times New Roman"/>
        </w:rPr>
        <w:t>with excellent capabilities to adapt and learn new technologies, ensuring continuous skill enhancement</w:t>
      </w:r>
    </w:p>
    <w:p w:rsidR="00DC69F7" w:rsidRPr="00C73B69" w:rsidRDefault="00DC69F7" w:rsidP="00DC69F7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C73B69">
        <w:rPr>
          <w:rFonts w:ascii="Times New Roman" w:hAnsi="Times New Roman" w:cs="Times New Roman"/>
          <w:b/>
          <w:color w:val="1F497D" w:themeColor="text2"/>
        </w:rPr>
        <w:t>CORE COMPETENCIES</w:t>
      </w:r>
    </w:p>
    <w:p w:rsidR="00DC69F7" w:rsidRPr="00235948" w:rsidRDefault="007D2DC6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1.15pt;margin-top:.5pt;width:544.7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" strokecolor="#1f497d [3215]" strokeweight="1pt"/>
        </w:pict>
      </w:r>
    </w:p>
    <w:p w:rsidR="00DC69F7" w:rsidRPr="00235948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35948">
        <w:rPr>
          <w:rFonts w:ascii="Times New Roman" w:hAnsi="Times New Roman" w:cs="Times New Roman"/>
        </w:rPr>
        <w:t>Strong IT skill</w:t>
      </w:r>
    </w:p>
    <w:p w:rsidR="00DC69F7" w:rsidRPr="00235948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35948">
        <w:rPr>
          <w:rFonts w:ascii="Times New Roman" w:hAnsi="Times New Roman" w:cs="Times New Roman"/>
        </w:rPr>
        <w:t>Excellent problem solving skill</w:t>
      </w:r>
    </w:p>
    <w:p w:rsidR="00DC69F7" w:rsidRPr="00235948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35948">
        <w:rPr>
          <w:rFonts w:ascii="Times New Roman" w:hAnsi="Times New Roman" w:cs="Times New Roman"/>
        </w:rPr>
        <w:t>Organizational skill to priorities tasks</w:t>
      </w:r>
    </w:p>
    <w:p w:rsidR="00DC69F7" w:rsidRPr="00235948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35948">
        <w:rPr>
          <w:rFonts w:ascii="Times New Roman" w:hAnsi="Times New Roman" w:cs="Times New Roman"/>
        </w:rPr>
        <w:t>The ability to explain technical issues clearly</w:t>
      </w:r>
    </w:p>
    <w:p w:rsidR="00DC69F7" w:rsidRPr="00235948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35948">
        <w:rPr>
          <w:rFonts w:ascii="Times New Roman" w:hAnsi="Times New Roman" w:cs="Times New Roman"/>
        </w:rPr>
        <w:t>Good people skills</w:t>
      </w:r>
    </w:p>
    <w:p w:rsidR="00DC69F7" w:rsidRPr="00235948" w:rsidRDefault="00DC69F7" w:rsidP="00DC69F7">
      <w:pPr>
        <w:pStyle w:val="NoSpacing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35948">
        <w:rPr>
          <w:rFonts w:ascii="Times New Roman" w:hAnsi="Times New Roman" w:cs="Times New Roman"/>
        </w:rPr>
        <w:t>The ability to work within a team</w:t>
      </w: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C73B69">
        <w:rPr>
          <w:rFonts w:ascii="Times New Roman" w:hAnsi="Times New Roman" w:cs="Times New Roman"/>
          <w:b/>
          <w:color w:val="1F497D" w:themeColor="text2"/>
        </w:rPr>
        <w:t>CAREER PROFILE</w:t>
      </w:r>
    </w:p>
    <w:p w:rsidR="00DC69F7" w:rsidRPr="00C73B69" w:rsidRDefault="007D2DC6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2" o:spid="_x0000_s1030" type="#_x0000_t32" style="position:absolute;left:0;text-align:left;margin-left:1.15pt;margin-top:1.4pt;width:544.7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" strokecolor="#1f497d [3215]" strokeweight="1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DC69F7" w:rsidRPr="004125F3" w:rsidTr="003A4582">
        <w:tc>
          <w:tcPr>
            <w:tcW w:w="6768" w:type="dxa"/>
          </w:tcPr>
          <w:p w:rsidR="00DC69F7" w:rsidRPr="00391B11" w:rsidRDefault="00DC69F7" w:rsidP="00EC00D7">
            <w:pPr>
              <w:pStyle w:val="NoSpacing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SH Middle East LLC, </w:t>
            </w:r>
            <w:r w:rsidR="00EC00D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UAE (from Sept 24</w:t>
            </w:r>
            <w:r w:rsidRPr="0023594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 2014</w:t>
            </w:r>
            <w:r w:rsidRPr="00391B11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DC69F7" w:rsidRDefault="00DC69F7" w:rsidP="00DC69F7">
      <w:pPr>
        <w:ind w:firstLine="720"/>
        <w:rPr>
          <w:b/>
          <w:bCs/>
        </w:rPr>
      </w:pPr>
      <w:proofErr w:type="gramStart"/>
      <w:r>
        <w:rPr>
          <w:b/>
          <w:bCs/>
        </w:rPr>
        <w:t>IT</w:t>
      </w:r>
      <w:proofErr w:type="gramEnd"/>
      <w:r>
        <w:rPr>
          <w:b/>
          <w:bCs/>
        </w:rPr>
        <w:t xml:space="preserve"> Coordinator</w:t>
      </w:r>
    </w:p>
    <w:p w:rsidR="00DC69F7" w:rsidRDefault="00DC69F7" w:rsidP="00DC69F7">
      <w:pPr>
        <w:rPr>
          <w:b/>
          <w:bCs/>
        </w:rPr>
      </w:pPr>
    </w:p>
    <w:p w:rsidR="00DC69F7" w:rsidRPr="00DC69F7" w:rsidRDefault="00DC69F7" w:rsidP="00DC69F7">
      <w:pPr>
        <w:ind w:firstLine="360"/>
        <w:rPr>
          <w:b/>
          <w:bCs/>
          <w:sz w:val="19"/>
          <w:szCs w:val="19"/>
          <w:u w:val="single"/>
        </w:rPr>
      </w:pPr>
      <w:r w:rsidRPr="00DC69F7">
        <w:rPr>
          <w:b/>
          <w:bCs/>
          <w:sz w:val="19"/>
          <w:szCs w:val="19"/>
          <w:u w:val="single"/>
        </w:rPr>
        <w:t>Job Summary:</w:t>
      </w:r>
    </w:p>
    <w:p w:rsidR="00DC69F7" w:rsidRPr="00235948" w:rsidRDefault="00DC69F7" w:rsidP="00DC69F7">
      <w:pPr>
        <w:ind w:firstLine="360"/>
        <w:rPr>
          <w:b/>
          <w:bCs/>
          <w:sz w:val="19"/>
          <w:szCs w:val="19"/>
        </w:rPr>
      </w:pPr>
    </w:p>
    <w:p w:rsidR="00DC69F7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35948">
        <w:rPr>
          <w:rFonts w:ascii="Times New Roman" w:hAnsi="Times New Roman" w:cs="Times New Roman"/>
          <w:color w:val="auto"/>
          <w:sz w:val="22"/>
          <w:szCs w:val="22"/>
        </w:rPr>
        <w:t>IT Support to RSH employees and assist local and remote staff with technical problems ranging from troubleshooting and repairs well as office n</w:t>
      </w:r>
      <w:r>
        <w:rPr>
          <w:rFonts w:ascii="Times New Roman" w:hAnsi="Times New Roman" w:cs="Times New Roman"/>
          <w:color w:val="auto"/>
          <w:sz w:val="22"/>
          <w:szCs w:val="22"/>
        </w:rPr>
        <w:t>etwork and phone connectivity.</w:t>
      </w:r>
    </w:p>
    <w:p w:rsidR="00DC69F7" w:rsidRPr="00235948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2" name="Picture 12" descr="http://d.adroll.com/cm/r/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http://d.adroll.com/cm/r/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4" name="Picture 14" descr="http://d.adroll.com/cm/b/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http://d.adroll.com/cm/b/o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6" name="Picture 16" descr="http://d.adroll.com/cm/x/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http://d.adroll.com/cm/x/o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8" name="Picture 18" descr="http://d.adroll.com/cm/g/out?google_nid=adroll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http://d.adroll.com/cm/g/out?google_nid=adroll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20" name="Picture 20" descr="http://googleads.g.doubleclick.net/pagead/viewthroughconversion/976682315/?label=oFW-CPXkwBAQy_rb0QM&amp;guid=ON&amp;script=0&amp;ord=9087174038366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http://googleads.g.doubleclick.net/pagead/viewthroughconversion/976682315/?label=oFW-CPXkwBAQy_rb0QM&amp;guid=ON&amp;script=0&amp;ord=90871740383666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21" name="Picture 21" descr="http://ib.adnxs.com/seg?add=1861598&amp;t=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http://ib.adnxs.com/seg?add=1861598&amp;t=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9" name="Picture 19" descr="https://www.facebook.com/tr?id=1579273368967420&amp;cd%5bsegment_eid%5d=E3IHUSEOGRGZLL22XFUKAI&amp;ev=No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https://www.facebook.com/tr?id=1579273368967420&amp;cd%5bsegment_eid%5d=E3IHUSEOGRGZLL22XFUKAI&amp;ev=NoScrip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7" name="Picture 17" descr="http://d.adroll.com/cm/l/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http://d.adroll.com/cm/l/ou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5" name="Picture 15" descr="http://d.adroll.com/cm/w/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http://d.adroll.com/cm/w/ou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3" name="Picture 13" descr="http://d.adroll.com/cm/f/ou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http://d.adroll.com/cm/f/o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5948">
        <w:rPr>
          <w:rFonts w:ascii="Calibri" w:hAnsi="Calibri"/>
          <w:sz w:val="22"/>
          <w:szCs w:val="22"/>
          <w:lang w:val="en-GB" w:eastAsia="en-GB"/>
        </w:rPr>
        <w:t>Responds promptly to requests for technical support via email, phone and in person as needed</w:t>
      </w:r>
      <w:r w:rsidRPr="0023594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31E64" w:rsidRDefault="00B31E64" w:rsidP="00DC69F7">
      <w:pPr>
        <w:spacing w:line="276" w:lineRule="auto"/>
        <w:ind w:firstLine="360"/>
        <w:jc w:val="both"/>
        <w:rPr>
          <w:b/>
          <w:bCs/>
          <w:sz w:val="19"/>
          <w:szCs w:val="19"/>
          <w:u w:val="single"/>
        </w:rPr>
      </w:pPr>
    </w:p>
    <w:p w:rsidR="00DC69F7" w:rsidRPr="00DC69F7" w:rsidRDefault="00DC69F7" w:rsidP="00DC69F7">
      <w:pPr>
        <w:spacing w:line="276" w:lineRule="auto"/>
        <w:ind w:firstLine="360"/>
        <w:jc w:val="both"/>
        <w:rPr>
          <w:b/>
          <w:bCs/>
          <w:sz w:val="19"/>
          <w:szCs w:val="19"/>
          <w:u w:val="single"/>
        </w:rPr>
      </w:pPr>
      <w:r w:rsidRPr="00DC69F7">
        <w:rPr>
          <w:b/>
          <w:bCs/>
          <w:sz w:val="19"/>
          <w:szCs w:val="19"/>
          <w:u w:val="single"/>
        </w:rPr>
        <w:t>Duties &amp; Responsibilities:</w:t>
      </w:r>
    </w:p>
    <w:p w:rsidR="00DC69F7" w:rsidRPr="00C73B69" w:rsidRDefault="00DC69F7" w:rsidP="00DC69F7">
      <w:pPr>
        <w:pStyle w:val="Default"/>
        <w:tabs>
          <w:tab w:val="left" w:pos="8115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3B69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9056" w:type="dxa"/>
        <w:tblInd w:w="93" w:type="dxa"/>
        <w:tblLook w:val="04A0" w:firstRow="1" w:lastRow="0" w:firstColumn="1" w:lastColumn="0" w:noHBand="0" w:noVBand="1"/>
      </w:tblPr>
      <w:tblGrid>
        <w:gridCol w:w="9056"/>
      </w:tblGrid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DC69F7">
            <w:pPr>
              <w:pStyle w:val="Default"/>
              <w:numPr>
                <w:ilvl w:val="0"/>
                <w:numId w:val="22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T  Helpdesk Support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ponsible for troubleshooting hardware and applications, providing technical support and problem solving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uments status of cases and provides updates to management, team and end user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vides timely resolution of problems or escalation on behalf of user to technical staff or management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pports security standards (antivirus/firewall/patching/two-factor authentication/access)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sponsible for configuring various type of Mail clients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Maintains user accounts, passwords, data integrity, system access &amp; security within policy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ntains standard operating procedures, best practices and customer service guideline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chnical support in areas including, but not limited to; end-user support for desktops, laptops, software, etc., basic networking, network printing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orms desktop and laptop system deployments including hardware and software configuration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orms troubleshooting of supported desktop operating systems and application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teracts with vendors to facilitate repairs of hardware, i.e. printers, laptops and desktop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erforms other duties as assigned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spacing w:after="230"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DC69F7">
            <w:pPr>
              <w:pStyle w:val="Default"/>
              <w:numPr>
                <w:ilvl w:val="0"/>
                <w:numId w:val="22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etail IT Support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motely supporting more than 100+ retail outlets through phone, e-mail, VNC and takes action to ensure correct support is provided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DC69F7">
            <w:pPr>
              <w:pStyle w:val="Default"/>
              <w:numPr>
                <w:ilvl w:val="0"/>
                <w:numId w:val="2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oubleshoot problems reported by outlet users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range the IT systems and other required services to new upcoming stores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tallation &amp;</w:t>
            </w:r>
            <w:r w:rsidRPr="0023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figuration</w:t>
            </w: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 POS Computers/ Back office PC / Printer and others services for new store openings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nd-user</w:t>
            </w: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mputer </w:t>
            </w:r>
            <w:proofErr w:type="spellStart"/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pgrad</w:t>
            </w:r>
            <w:proofErr w:type="spellEnd"/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&amp; service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tallation</w:t>
            </w: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amp; configuring Time Attendance software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viding IT Support 24 X 7 for </w:t>
            </w:r>
            <w:r w:rsidRPr="0023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tail</w:t>
            </w: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utlets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spacing w:after="230"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DC69F7">
            <w:pPr>
              <w:pStyle w:val="Default"/>
              <w:numPr>
                <w:ilvl w:val="0"/>
                <w:numId w:val="22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3594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frastructure</w:t>
            </w:r>
            <w:r w:rsidRPr="0073751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Support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y to day backup operations with Symantec Backup Exec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ntain a sufficient inventory of all office and computer supplies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derstand all the department working procedures and perform the related tasks as described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AN/Wireless Network set up in Windows 2000/2003/</w:t>
            </w:r>
            <w:proofErr w:type="spellStart"/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p</w:t>
            </w:r>
            <w:proofErr w:type="spellEnd"/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nd Linux environment Microsoft networks, PCs and Network printer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P Addressing, </w:t>
            </w:r>
            <w:r w:rsidRPr="0023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b netting</w:t>
            </w: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&amp; Internetworking with TCP / IP. Structured cabling and termination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ordination/implementation of hardware and software installation and upgrade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intenance of the Local Area Network, operating in Windows 2003/2000/XP and Linux environment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3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System </w:t>
            </w: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ssembling, Installation of various Operating Systems and </w:t>
            </w:r>
            <w:proofErr w:type="spellStart"/>
            <w:r w:rsidR="00056C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oft</w:t>
            </w:r>
            <w:r w:rsidRPr="002359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ares</w:t>
            </w:r>
            <w:proofErr w:type="spellEnd"/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troubleshooting and maintenance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naging ADSL Routers and switche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plementation of hardware and software installation and upgrades.</w:t>
            </w:r>
          </w:p>
        </w:tc>
      </w:tr>
      <w:tr w:rsidR="00DC69F7" w:rsidRPr="00737517" w:rsidTr="003A4582">
        <w:trPr>
          <w:trHeight w:val="3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F7" w:rsidRPr="00737517" w:rsidRDefault="00DC69F7" w:rsidP="003A4582">
            <w:pPr>
              <w:pStyle w:val="Default"/>
              <w:numPr>
                <w:ilvl w:val="0"/>
                <w:numId w:val="10"/>
              </w:numPr>
              <w:spacing w:after="230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375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roubleshoot and resolve Hardware and software problems.</w:t>
            </w:r>
          </w:p>
        </w:tc>
      </w:tr>
    </w:tbl>
    <w:p w:rsidR="00DC69F7" w:rsidRPr="00CB5F28" w:rsidRDefault="00DC69F7" w:rsidP="00DC69F7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DC69F7" w:rsidRPr="00951633" w:rsidTr="003A4582">
        <w:trPr>
          <w:trHeight w:val="229"/>
        </w:trPr>
        <w:tc>
          <w:tcPr>
            <w:tcW w:w="6768" w:type="dxa"/>
          </w:tcPr>
          <w:p w:rsidR="00DC69F7" w:rsidRPr="00951633" w:rsidRDefault="00DC69F7" w:rsidP="003A4582">
            <w:pPr>
              <w:pStyle w:val="NoSpacing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a Soft Tech, Kerala, India</w:t>
            </w:r>
            <w:r w:rsidRPr="0095163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Sept 2011– July 2014</w:t>
            </w:r>
            <w:r w:rsidRPr="00951633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DC69F7" w:rsidRDefault="00DC69F7" w:rsidP="00DC69F7">
      <w:pPr>
        <w:ind w:firstLine="720"/>
        <w:rPr>
          <w:b/>
          <w:bCs/>
        </w:rPr>
      </w:pPr>
      <w:r>
        <w:rPr>
          <w:b/>
          <w:bCs/>
        </w:rPr>
        <w:t>Network Engineer</w:t>
      </w:r>
    </w:p>
    <w:p w:rsidR="00DC69F7" w:rsidRDefault="00DC69F7" w:rsidP="00DC69F7">
      <w:pPr>
        <w:ind w:firstLine="720"/>
        <w:rPr>
          <w:b/>
          <w:bCs/>
        </w:rPr>
      </w:pPr>
    </w:p>
    <w:p w:rsidR="00DC69F7" w:rsidRPr="00DC69F7" w:rsidRDefault="00DC69F7" w:rsidP="00DC69F7">
      <w:pPr>
        <w:spacing w:line="276" w:lineRule="auto"/>
        <w:ind w:firstLine="360"/>
        <w:jc w:val="both"/>
        <w:rPr>
          <w:b/>
          <w:bCs/>
          <w:sz w:val="19"/>
          <w:szCs w:val="19"/>
          <w:u w:val="single"/>
        </w:rPr>
      </w:pPr>
      <w:r w:rsidRPr="00DC69F7">
        <w:rPr>
          <w:b/>
          <w:bCs/>
          <w:sz w:val="19"/>
          <w:szCs w:val="19"/>
          <w:u w:val="single"/>
        </w:rPr>
        <w:t>Duties &amp; Responsibilities:</w:t>
      </w:r>
    </w:p>
    <w:p w:rsidR="00DC69F7" w:rsidRPr="00280F99" w:rsidRDefault="00DC69F7" w:rsidP="00DC69F7">
      <w:pPr>
        <w:spacing w:line="276" w:lineRule="auto"/>
        <w:ind w:firstLine="360"/>
        <w:jc w:val="both"/>
        <w:rPr>
          <w:b/>
          <w:bCs/>
          <w:sz w:val="19"/>
          <w:szCs w:val="19"/>
        </w:rPr>
      </w:pP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Basic Router Configuration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Configuration, verification and troubleshooting of RIP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Configuration, verification and troubleshooting of EIGRP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Configuration, verification and troubleshooting of OSPF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Network Address translation [NAT]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Basic security configuration for router [ACL]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DHCP configuration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Backup and restoring router configuration and Cisco IOS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Installation of CISCO IOS to a fresh router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Implementing VLANS, inter VLAN routing and VTP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Configure and </w:t>
      </w:r>
      <w:proofErr w:type="spellStart"/>
      <w:r w:rsidRPr="004C44BF">
        <w:rPr>
          <w:rFonts w:ascii="Times New Roman" w:hAnsi="Times New Roman" w:cs="Times New Roman"/>
          <w:color w:val="auto"/>
          <w:sz w:val="22"/>
          <w:szCs w:val="22"/>
        </w:rPr>
        <w:t>maitain</w:t>
      </w:r>
      <w:proofErr w:type="spellEnd"/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 STP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Ether channel Configuration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HSRP,VRRP,GLBP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BGP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VLAN access list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Configuration, verification and troubleshooting of major WAN encapsulations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WLAN Configuration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Managing Windows XP &amp; Server 2003 remotely as well as locally.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Designing Backup strategy &amp; ensuring scheduled /unscheduled backups as per the backup plan.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 xml:space="preserve">Configure Microsoft Office Outlooks, Outlooks Express and Outlook Web Access for employees and resolving problems related to it Handling Remote Desktop connections. 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Installing and maintaining Active Directory.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lastRenderedPageBreak/>
        <w:t>Managing Maintaining and troubleshooting DNS &amp; DHCP servers.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Managing Operation Masters.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Zone Transfers.</w:t>
      </w:r>
    </w:p>
    <w:p w:rsidR="00DC69F7" w:rsidRPr="00391B11" w:rsidRDefault="00DC69F7" w:rsidP="00DC69F7">
      <w:pPr>
        <w:pStyle w:val="Default"/>
        <w:spacing w:after="23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C73B69">
        <w:rPr>
          <w:rFonts w:ascii="Times New Roman" w:hAnsi="Times New Roman" w:cs="Times New Roman"/>
          <w:b/>
          <w:color w:val="1F497D" w:themeColor="text2"/>
        </w:rPr>
        <w:t>EDUCATION</w:t>
      </w:r>
    </w:p>
    <w:p w:rsidR="00DC69F7" w:rsidRPr="001326C3" w:rsidRDefault="007D2DC6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5" o:spid="_x0000_s1029" type="#_x0000_t32" style="position:absolute;left:0;text-align:left;margin-left:.45pt;margin-top:1.45pt;width:544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" strokecolor="#1f497d [3215]" strokeweight="1pt"/>
        </w:pict>
      </w:r>
    </w:p>
    <w:p w:rsidR="00DC69F7" w:rsidRPr="004C44BF" w:rsidRDefault="00DC69F7" w:rsidP="00DC69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sz w:val="22"/>
          <w:szCs w:val="22"/>
        </w:rPr>
      </w:pPr>
      <w:r w:rsidRPr="004C44BF">
        <w:rPr>
          <w:b/>
          <w:bCs/>
          <w:sz w:val="22"/>
          <w:szCs w:val="22"/>
        </w:rPr>
        <w:t>Bachelor of Engineering (Computer Science)</w:t>
      </w:r>
      <w:r w:rsidRPr="004C44BF">
        <w:rPr>
          <w:sz w:val="22"/>
          <w:szCs w:val="22"/>
        </w:rPr>
        <w:t xml:space="preserve"> – </w:t>
      </w:r>
      <w:proofErr w:type="spellStart"/>
      <w:r w:rsidRPr="004C44BF">
        <w:rPr>
          <w:sz w:val="22"/>
          <w:szCs w:val="22"/>
        </w:rPr>
        <w:t>Sasurie</w:t>
      </w:r>
      <w:proofErr w:type="spellEnd"/>
      <w:r w:rsidRPr="004C44BF">
        <w:rPr>
          <w:sz w:val="22"/>
          <w:szCs w:val="22"/>
        </w:rPr>
        <w:t xml:space="preserve"> College of Engineering, Affiliated to Anna University in the year 2010.</w:t>
      </w:r>
    </w:p>
    <w:p w:rsidR="00DC69F7" w:rsidRPr="004C44BF" w:rsidRDefault="00DC69F7" w:rsidP="00DC69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sz w:val="22"/>
          <w:szCs w:val="22"/>
        </w:rPr>
      </w:pPr>
      <w:r w:rsidRPr="004C44BF">
        <w:rPr>
          <w:b/>
          <w:bCs/>
          <w:sz w:val="22"/>
          <w:szCs w:val="22"/>
        </w:rPr>
        <w:t>Higher Secondary Certificate</w:t>
      </w:r>
      <w:r w:rsidRPr="004C44BF">
        <w:rPr>
          <w:sz w:val="22"/>
          <w:szCs w:val="22"/>
        </w:rPr>
        <w:t xml:space="preserve"> – Nair </w:t>
      </w:r>
      <w:proofErr w:type="spellStart"/>
      <w:r w:rsidRPr="004C44BF">
        <w:rPr>
          <w:sz w:val="22"/>
          <w:szCs w:val="22"/>
        </w:rPr>
        <w:t>Samajam</w:t>
      </w:r>
      <w:proofErr w:type="spellEnd"/>
      <w:r w:rsidRPr="004C44BF">
        <w:rPr>
          <w:sz w:val="22"/>
          <w:szCs w:val="22"/>
        </w:rPr>
        <w:t xml:space="preserve"> Higher Secondary School</w:t>
      </w:r>
      <w:proofErr w:type="gramStart"/>
      <w:r w:rsidRPr="004C44BF">
        <w:rPr>
          <w:sz w:val="22"/>
          <w:szCs w:val="22"/>
        </w:rPr>
        <w:t>,  Kerala</w:t>
      </w:r>
      <w:proofErr w:type="gramEnd"/>
      <w:r w:rsidRPr="004C44BF">
        <w:rPr>
          <w:sz w:val="22"/>
          <w:szCs w:val="22"/>
        </w:rPr>
        <w:t>. Affiliated to Kerala State Board.</w:t>
      </w:r>
    </w:p>
    <w:p w:rsidR="00DC69F7" w:rsidRPr="004C44BF" w:rsidRDefault="00DC69F7" w:rsidP="00DC69F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sz w:val="22"/>
          <w:szCs w:val="22"/>
        </w:rPr>
      </w:pPr>
      <w:r w:rsidRPr="004C44BF">
        <w:rPr>
          <w:b/>
          <w:bCs/>
          <w:sz w:val="22"/>
          <w:szCs w:val="22"/>
        </w:rPr>
        <w:t>Secondary Certificate</w:t>
      </w:r>
      <w:r w:rsidRPr="004C44BF">
        <w:rPr>
          <w:sz w:val="22"/>
          <w:szCs w:val="22"/>
        </w:rPr>
        <w:t xml:space="preserve"> – </w:t>
      </w:r>
      <w:proofErr w:type="spellStart"/>
      <w:r w:rsidRPr="004C44BF">
        <w:rPr>
          <w:sz w:val="22"/>
          <w:szCs w:val="22"/>
        </w:rPr>
        <w:t>Sree</w:t>
      </w:r>
      <w:proofErr w:type="spellEnd"/>
      <w:r w:rsidRPr="004C44BF">
        <w:rPr>
          <w:sz w:val="22"/>
          <w:szCs w:val="22"/>
        </w:rPr>
        <w:t xml:space="preserve"> </w:t>
      </w:r>
      <w:proofErr w:type="spellStart"/>
      <w:r w:rsidRPr="004C44BF">
        <w:rPr>
          <w:sz w:val="22"/>
          <w:szCs w:val="22"/>
        </w:rPr>
        <w:t>Bhuvaneswari</w:t>
      </w:r>
      <w:proofErr w:type="spellEnd"/>
      <w:r w:rsidRPr="004C44BF">
        <w:rPr>
          <w:sz w:val="22"/>
          <w:szCs w:val="22"/>
        </w:rPr>
        <w:t xml:space="preserve"> Higher Secondary School, Kerala. Affiliated to Kerala State Board in the year 2004</w:t>
      </w: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TECHNICAL QUALIFICATION</w:t>
      </w:r>
    </w:p>
    <w:p w:rsidR="00DC69F7" w:rsidRPr="001326C3" w:rsidRDefault="007D2DC6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.45pt;margin-top:1.45pt;width:544.7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" strokecolor="#1f497d [3215]" strokeweight="1pt"/>
        </w:pict>
      </w:r>
    </w:p>
    <w:p w:rsidR="00DC69F7" w:rsidRDefault="00DC69F7" w:rsidP="00DC69F7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bCs/>
          <w:sz w:val="20"/>
          <w:szCs w:val="20"/>
        </w:rPr>
      </w:pPr>
      <w:r w:rsidRPr="004C44BF">
        <w:rPr>
          <w:rFonts w:ascii="Century Gothic" w:hAnsi="Century Gothic"/>
          <w:b/>
          <w:bCs/>
          <w:sz w:val="20"/>
          <w:szCs w:val="20"/>
        </w:rPr>
        <w:t>CCNP</w:t>
      </w:r>
      <w:proofErr w:type="gramStart"/>
      <w:r w:rsidRPr="004C44BF">
        <w:rPr>
          <w:rFonts w:ascii="Century Gothic" w:hAnsi="Century Gothic"/>
          <w:b/>
          <w:bCs/>
          <w:sz w:val="20"/>
          <w:szCs w:val="20"/>
        </w:rPr>
        <w:t>,CCNA</w:t>
      </w:r>
      <w:proofErr w:type="gramEnd"/>
      <w:r w:rsidRPr="004C44BF">
        <w:rPr>
          <w:rFonts w:ascii="Century Gothic" w:hAnsi="Century Gothic"/>
          <w:b/>
          <w:bCs/>
          <w:sz w:val="20"/>
          <w:szCs w:val="20"/>
        </w:rPr>
        <w:t xml:space="preserve">, MCTS, A+ </w:t>
      </w:r>
      <w:r w:rsidRPr="004C44BF">
        <w:rPr>
          <w:rFonts w:ascii="Century Gothic" w:hAnsi="Century Gothic"/>
          <w:bCs/>
          <w:sz w:val="20"/>
          <w:szCs w:val="20"/>
        </w:rPr>
        <w:t xml:space="preserve">- Logistic Solutions, </w:t>
      </w:r>
      <w:proofErr w:type="spellStart"/>
      <w:r w:rsidRPr="004C44BF">
        <w:rPr>
          <w:rFonts w:ascii="Century Gothic" w:hAnsi="Century Gothic"/>
          <w:bCs/>
          <w:sz w:val="20"/>
          <w:szCs w:val="20"/>
        </w:rPr>
        <w:t>Kottayam</w:t>
      </w:r>
      <w:proofErr w:type="spellEnd"/>
      <w:r w:rsidRPr="004C44BF">
        <w:rPr>
          <w:rFonts w:ascii="Century Gothic" w:hAnsi="Century Gothic"/>
          <w:bCs/>
          <w:sz w:val="20"/>
          <w:szCs w:val="20"/>
        </w:rPr>
        <w:t xml:space="preserve">, Kerala. </w:t>
      </w:r>
      <w:r w:rsidRPr="004C44BF">
        <w:rPr>
          <w:rFonts w:ascii="Century Gothic" w:hAnsi="Century Gothic"/>
          <w:b/>
          <w:bCs/>
          <w:sz w:val="20"/>
          <w:szCs w:val="20"/>
        </w:rPr>
        <w:t>Authorized Microsoft Training And Testing</w:t>
      </w:r>
      <w:r w:rsidRPr="004C44BF">
        <w:rPr>
          <w:rFonts w:ascii="Century Gothic" w:hAnsi="Century Gothic"/>
          <w:bCs/>
          <w:sz w:val="20"/>
          <w:szCs w:val="20"/>
        </w:rPr>
        <w:t xml:space="preserve"> Center.</w:t>
      </w:r>
    </w:p>
    <w:p w:rsidR="00DC69F7" w:rsidRDefault="00DC69F7" w:rsidP="00DC69F7">
      <w:pPr>
        <w:pStyle w:val="ListParagraph"/>
        <w:jc w:val="both"/>
        <w:rPr>
          <w:rFonts w:ascii="Century Gothic" w:hAnsi="Century Gothic"/>
          <w:bCs/>
          <w:sz w:val="20"/>
          <w:szCs w:val="20"/>
        </w:rPr>
      </w:pPr>
    </w:p>
    <w:p w:rsidR="00DC69F7" w:rsidRDefault="00DC69F7" w:rsidP="00DC69F7">
      <w:pPr>
        <w:ind w:left="360"/>
        <w:jc w:val="both"/>
        <w:rPr>
          <w:rFonts w:ascii="Century Gothic" w:hAnsi="Century Gothic"/>
          <w:bCs/>
          <w:sz w:val="20"/>
          <w:szCs w:val="20"/>
        </w:rPr>
      </w:pPr>
    </w:p>
    <w:p w:rsidR="00DC69F7" w:rsidRPr="00DC69F7" w:rsidRDefault="00DC69F7" w:rsidP="00DC69F7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b/>
          <w:sz w:val="20"/>
          <w:szCs w:val="20"/>
        </w:rPr>
      </w:pPr>
      <w:r w:rsidRPr="00DC69F7">
        <w:rPr>
          <w:rFonts w:ascii="Century Gothic" w:hAnsi="Century Gothic"/>
          <w:b/>
          <w:sz w:val="20"/>
          <w:szCs w:val="20"/>
        </w:rPr>
        <w:t>HARDWARE &amp; NETWORKING</w:t>
      </w:r>
    </w:p>
    <w:p w:rsidR="00DC69F7" w:rsidRPr="004C44BF" w:rsidRDefault="00DC69F7" w:rsidP="00DC69F7">
      <w:pPr>
        <w:pStyle w:val="ListParagraph"/>
        <w:rPr>
          <w:rFonts w:ascii="Century Gothic" w:hAnsi="Century Gothic"/>
          <w:b/>
          <w:sz w:val="20"/>
          <w:szCs w:val="20"/>
        </w:rPr>
      </w:pPr>
    </w:p>
    <w:p w:rsidR="00DC69F7" w:rsidRPr="004C44BF" w:rsidRDefault="00DC69F7" w:rsidP="00DC69F7">
      <w:pPr>
        <w:pStyle w:val="ListParagraph"/>
        <w:jc w:val="both"/>
        <w:rPr>
          <w:rFonts w:ascii="Century Gothic" w:hAnsi="Century Gothic"/>
          <w:b/>
          <w:sz w:val="20"/>
          <w:szCs w:val="20"/>
        </w:rPr>
      </w:pP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PC hardware assembly troubleshooting.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Windows XP &amp; Server 2003 installation and configuration.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Installing, configuring and maintaining all types of application software &amp; anti-Virus.</w:t>
      </w:r>
    </w:p>
    <w:p w:rsidR="00DC69F7" w:rsidRPr="004C44BF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C44BF">
        <w:rPr>
          <w:rFonts w:ascii="Times New Roman" w:hAnsi="Times New Roman" w:cs="Times New Roman"/>
          <w:color w:val="auto"/>
          <w:sz w:val="22"/>
          <w:szCs w:val="22"/>
        </w:rPr>
        <w:t>Ensuring the proper functioning LAN &amp; WAN</w:t>
      </w:r>
    </w:p>
    <w:p w:rsidR="00DC69F7" w:rsidRDefault="00DC69F7" w:rsidP="00DC69F7">
      <w:pPr>
        <w:pStyle w:val="Default"/>
        <w:numPr>
          <w:ilvl w:val="0"/>
          <w:numId w:val="21"/>
        </w:numPr>
        <w:suppressAutoHyphens/>
        <w:spacing w:after="230" w:line="276" w:lineRule="auto"/>
        <w:jc w:val="both"/>
        <w:rPr>
          <w:rFonts w:ascii="Century Gothic" w:hAnsi="Century Gothic"/>
          <w:sz w:val="20"/>
          <w:szCs w:val="20"/>
        </w:rPr>
      </w:pPr>
      <w:r w:rsidRPr="00DC69F7">
        <w:rPr>
          <w:rFonts w:ascii="Times New Roman" w:hAnsi="Times New Roman" w:cs="Times New Roman"/>
          <w:color w:val="auto"/>
          <w:sz w:val="22"/>
          <w:szCs w:val="22"/>
        </w:rPr>
        <w:t>Configuring &amp; Maintain Network Printer</w:t>
      </w:r>
    </w:p>
    <w:p w:rsidR="00DC69F7" w:rsidRPr="00DC69F7" w:rsidRDefault="00DC69F7" w:rsidP="00DC69F7">
      <w:pPr>
        <w:pStyle w:val="Default"/>
        <w:suppressAutoHyphens/>
        <w:spacing w:after="230" w:line="276" w:lineRule="auto"/>
        <w:ind w:left="720"/>
        <w:jc w:val="both"/>
        <w:rPr>
          <w:rFonts w:ascii="Century Gothic" w:hAnsi="Century Gothic"/>
          <w:sz w:val="20"/>
          <w:szCs w:val="20"/>
        </w:rPr>
      </w:pPr>
    </w:p>
    <w:p w:rsidR="00DC69F7" w:rsidRPr="00DC69F7" w:rsidRDefault="00DC69F7" w:rsidP="00DC69F7">
      <w:pPr>
        <w:pStyle w:val="Default"/>
        <w:numPr>
          <w:ilvl w:val="0"/>
          <w:numId w:val="22"/>
        </w:numPr>
        <w:suppressAutoHyphens/>
        <w:spacing w:after="230" w:line="276" w:lineRule="auto"/>
        <w:jc w:val="both"/>
        <w:rPr>
          <w:rFonts w:ascii="Century Gothic" w:hAnsi="Century Gothic"/>
          <w:sz w:val="20"/>
          <w:szCs w:val="20"/>
        </w:rPr>
      </w:pPr>
      <w:r w:rsidRPr="00DC69F7">
        <w:rPr>
          <w:rFonts w:ascii="Century Gothic" w:hAnsi="Century Gothic"/>
          <w:b/>
          <w:sz w:val="20"/>
          <w:szCs w:val="20"/>
        </w:rPr>
        <w:t>TECHNICAL &amp; SOFTWARE SKILL</w:t>
      </w:r>
    </w:p>
    <w:p w:rsidR="00DC69F7" w:rsidRDefault="00DC69F7" w:rsidP="00DC69F7">
      <w:pPr>
        <w:pStyle w:val="ListParagraph"/>
        <w:suppressAutoHyphens/>
        <w:jc w:val="both"/>
        <w:rPr>
          <w:rFonts w:ascii="Century Gothic" w:hAnsi="Century Gothic"/>
          <w:b/>
          <w:sz w:val="20"/>
          <w:szCs w:val="20"/>
        </w:rPr>
      </w:pPr>
    </w:p>
    <w:p w:rsidR="00DC69F7" w:rsidRPr="00F83242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3242">
        <w:rPr>
          <w:rFonts w:ascii="Times New Roman" w:hAnsi="Times New Roman" w:cs="Times New Roman"/>
          <w:color w:val="auto"/>
          <w:sz w:val="22"/>
          <w:szCs w:val="22"/>
        </w:rPr>
        <w:t>Microsoft Certified System Engineering</w:t>
      </w:r>
    </w:p>
    <w:p w:rsidR="00DC69F7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3242">
        <w:rPr>
          <w:rFonts w:ascii="Times New Roman" w:hAnsi="Times New Roman" w:cs="Times New Roman"/>
          <w:color w:val="auto"/>
          <w:sz w:val="22"/>
          <w:szCs w:val="22"/>
        </w:rPr>
        <w:t>Microsoft Certified Professional</w:t>
      </w:r>
    </w:p>
    <w:p w:rsidR="00DC69F7" w:rsidRDefault="00DC69F7" w:rsidP="00DC69F7">
      <w:pPr>
        <w:pStyle w:val="Default"/>
        <w:numPr>
          <w:ilvl w:val="0"/>
          <w:numId w:val="10"/>
        </w:numPr>
        <w:spacing w:after="23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83242">
        <w:rPr>
          <w:rFonts w:ascii="Times New Roman" w:hAnsi="Times New Roman" w:cs="Times New Roman"/>
          <w:color w:val="auto"/>
          <w:sz w:val="22"/>
          <w:szCs w:val="22"/>
        </w:rPr>
        <w:t xml:space="preserve">C, C++, C#, JAVA, .NET </w:t>
      </w:r>
    </w:p>
    <w:p w:rsidR="00DC69F7" w:rsidRPr="00DC69F7" w:rsidRDefault="00DC69F7" w:rsidP="00DC69F7">
      <w:pPr>
        <w:pStyle w:val="Default"/>
        <w:spacing w:after="230"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C69F7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EC00D7" w:rsidRDefault="00EC00D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EC00D7" w:rsidRDefault="00EC00D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EC00D7" w:rsidRDefault="00EC00D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EC00D7" w:rsidRDefault="00EC00D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1F497D" w:themeColor="text2"/>
        </w:rPr>
      </w:pPr>
      <w:r w:rsidRPr="00C73B69">
        <w:rPr>
          <w:rFonts w:ascii="Times New Roman" w:hAnsi="Times New Roman" w:cs="Times New Roman"/>
          <w:b/>
          <w:color w:val="1F497D" w:themeColor="text2"/>
        </w:rPr>
        <w:t>PERSONAL DETAILS</w:t>
      </w:r>
    </w:p>
    <w:p w:rsidR="00DC69F7" w:rsidRPr="00C73B69" w:rsidRDefault="007D2DC6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4" o:spid="_x0000_s1027" type="#_x0000_t32" style="position:absolute;left:0;text-align:left;margin-left:.8pt;margin-top:1.65pt;width:544.7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" strokecolor="#1f497d [3215]" strokeweight="1pt"/>
        </w:pict>
      </w:r>
    </w:p>
    <w:p w:rsidR="00DC69F7" w:rsidRPr="00C73B69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DC69F7" w:rsidRPr="00C73B69" w:rsidRDefault="00DC69F7" w:rsidP="00DC69F7">
      <w:pPr>
        <w:pStyle w:val="ResumeBulletPoints"/>
        <w:numPr>
          <w:ilvl w:val="0"/>
          <w:numId w:val="0"/>
        </w:numPr>
        <w:spacing w:line="276" w:lineRule="auto"/>
        <w:ind w:left="720" w:hanging="630"/>
        <w:rPr>
          <w:rFonts w:ascii="Times New Roman" w:hAnsi="Times New Roman" w:cs="Times New Roman"/>
          <w:sz w:val="22"/>
          <w:szCs w:val="22"/>
        </w:rPr>
      </w:pPr>
      <w:r w:rsidRPr="00C73B69">
        <w:rPr>
          <w:rFonts w:ascii="Times New Roman" w:hAnsi="Times New Roman" w:cs="Times New Roman"/>
          <w:sz w:val="22"/>
          <w:szCs w:val="22"/>
        </w:rPr>
        <w:t>Marital Status</w:t>
      </w:r>
      <w:r w:rsidRPr="00C73B69">
        <w:rPr>
          <w:rFonts w:ascii="Times New Roman" w:hAnsi="Times New Roman" w:cs="Times New Roman"/>
          <w:sz w:val="22"/>
          <w:szCs w:val="22"/>
        </w:rPr>
        <w:tab/>
      </w:r>
      <w:r w:rsidRPr="00C73B69">
        <w:rPr>
          <w:rFonts w:ascii="Times New Roman" w:hAnsi="Times New Roman" w:cs="Times New Roman"/>
          <w:sz w:val="22"/>
          <w:szCs w:val="22"/>
        </w:rPr>
        <w:tab/>
        <w:t>:</w:t>
      </w:r>
      <w:r w:rsidRPr="00C73B69">
        <w:rPr>
          <w:rFonts w:ascii="Times New Roman" w:hAnsi="Times New Roman" w:cs="Times New Roman"/>
          <w:sz w:val="22"/>
          <w:szCs w:val="22"/>
        </w:rPr>
        <w:tab/>
        <w:t>Single</w:t>
      </w:r>
    </w:p>
    <w:p w:rsidR="00DC69F7" w:rsidRPr="00C73B69" w:rsidRDefault="00DC69F7" w:rsidP="00DC69F7">
      <w:pPr>
        <w:pStyle w:val="ResumeBulletPoints"/>
        <w:numPr>
          <w:ilvl w:val="0"/>
          <w:numId w:val="0"/>
        </w:numPr>
        <w:spacing w:line="276" w:lineRule="auto"/>
        <w:ind w:left="72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 of Birt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  <w:t>16</w:t>
      </w:r>
      <w:r w:rsidRPr="00C73B6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December 1988</w:t>
      </w:r>
    </w:p>
    <w:p w:rsidR="00DC69F7" w:rsidRPr="00C73B69" w:rsidRDefault="00DC69F7" w:rsidP="00DC69F7">
      <w:pPr>
        <w:pStyle w:val="ResumeBulletPoints"/>
        <w:numPr>
          <w:ilvl w:val="0"/>
          <w:numId w:val="0"/>
        </w:numPr>
        <w:spacing w:line="276" w:lineRule="auto"/>
        <w:ind w:left="72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iving License </w:t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  <w:t>India</w:t>
      </w:r>
    </w:p>
    <w:p w:rsidR="00DC69F7" w:rsidRPr="00C73B69" w:rsidRDefault="00DC69F7" w:rsidP="00DC69F7">
      <w:pPr>
        <w:pStyle w:val="ResumeBulletPoints"/>
        <w:numPr>
          <w:ilvl w:val="0"/>
          <w:numId w:val="0"/>
        </w:numPr>
        <w:spacing w:line="276" w:lineRule="auto"/>
        <w:ind w:left="720" w:hanging="6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ional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           India</w:t>
      </w:r>
    </w:p>
    <w:p w:rsidR="00DC69F7" w:rsidRPr="00C73B69" w:rsidRDefault="00DC69F7" w:rsidP="00DC69F7">
      <w:pPr>
        <w:pStyle w:val="ResumeBulletPoints"/>
        <w:numPr>
          <w:ilvl w:val="0"/>
          <w:numId w:val="0"/>
        </w:numPr>
        <w:spacing w:line="276" w:lineRule="auto"/>
        <w:ind w:left="720" w:hanging="630"/>
        <w:rPr>
          <w:rFonts w:ascii="Times New Roman" w:hAnsi="Times New Roman" w:cs="Times New Roman"/>
          <w:sz w:val="22"/>
          <w:szCs w:val="22"/>
        </w:rPr>
      </w:pPr>
      <w:r w:rsidRPr="00C73B69">
        <w:rPr>
          <w:rFonts w:ascii="Times New Roman" w:hAnsi="Times New Roman" w:cs="Times New Roman"/>
          <w:sz w:val="22"/>
          <w:szCs w:val="22"/>
        </w:rPr>
        <w:t>Visa Status</w:t>
      </w:r>
      <w:r w:rsidRPr="00C73B69">
        <w:rPr>
          <w:rFonts w:ascii="Times New Roman" w:hAnsi="Times New Roman" w:cs="Times New Roman"/>
          <w:sz w:val="22"/>
          <w:szCs w:val="22"/>
        </w:rPr>
        <w:tab/>
      </w:r>
      <w:r w:rsidRPr="00C73B69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C73B69">
        <w:rPr>
          <w:rFonts w:ascii="Times New Roman" w:hAnsi="Times New Roman" w:cs="Times New Roman"/>
          <w:sz w:val="22"/>
          <w:szCs w:val="22"/>
        </w:rPr>
        <w:tab/>
        <w:t xml:space="preserve">Employment Visa </w:t>
      </w:r>
    </w:p>
    <w:p w:rsidR="00DC69F7" w:rsidRDefault="00DC69F7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C73B69">
        <w:rPr>
          <w:rFonts w:ascii="Times New Roman" w:hAnsi="Times New Roman" w:cs="Times New Roman"/>
        </w:rPr>
        <w:t xml:space="preserve">  Languages Conver</w:t>
      </w:r>
      <w:r>
        <w:rPr>
          <w:rFonts w:ascii="Times New Roman" w:hAnsi="Times New Roman" w:cs="Times New Roman"/>
        </w:rPr>
        <w:t>sant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English, Malayalam, Hindi, and Tamil</w:t>
      </w:r>
    </w:p>
    <w:p w:rsidR="00EC00D7" w:rsidRDefault="00EC00D7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EC00D7" w:rsidRDefault="00EC00D7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EC00D7" w:rsidRDefault="00EC00D7" w:rsidP="00DC69F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</w:p>
    <w:p w:rsidR="00EC00D7" w:rsidRDefault="00EC00D7" w:rsidP="00EC00D7">
      <w:pPr>
        <w:rPr>
          <w:b/>
        </w:rPr>
      </w:pPr>
      <w:r>
        <w:rPr>
          <w:b/>
        </w:rPr>
        <w:t>First Name of Application CV No:</w:t>
      </w:r>
      <w:r>
        <w:t xml:space="preserve"> </w:t>
      </w:r>
      <w:r w:rsidRPr="00EC00D7">
        <w:t>1671174</w:t>
      </w:r>
      <w:bookmarkStart w:id="0" w:name="_GoBack"/>
      <w:bookmarkEnd w:id="0"/>
    </w:p>
    <w:p w:rsidR="00EC00D7" w:rsidRDefault="00EC00D7" w:rsidP="00EC00D7">
      <w:proofErr w:type="spellStart"/>
      <w:r>
        <w:t>Whatsapp</w:t>
      </w:r>
      <w:proofErr w:type="spellEnd"/>
      <w:r>
        <w:t xml:space="preserve"> Mobile: +971504753686 </w:t>
      </w:r>
    </w:p>
    <w:p w:rsidR="00EC00D7" w:rsidRPr="00C73B69" w:rsidRDefault="00EC00D7" w:rsidP="00EC00D7">
      <w:pPr>
        <w:pStyle w:val="NoSpacing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2587625" cy="57785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26" w:rsidRPr="00C73B69" w:rsidRDefault="00B97026" w:rsidP="00DC69F7">
      <w:pPr>
        <w:pStyle w:val="NoSpacing"/>
        <w:spacing w:line="276" w:lineRule="auto"/>
        <w:jc w:val="both"/>
        <w:rPr>
          <w:rFonts w:ascii="Times New Roman" w:hAnsi="Times New Roman" w:cs="Times New Roman"/>
          <w:i/>
        </w:rPr>
      </w:pPr>
    </w:p>
    <w:sectPr w:rsidR="00B97026" w:rsidRPr="00C73B69" w:rsidSect="00FB1FAE">
      <w:footerReference w:type="default" r:id="rId1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C6" w:rsidRDefault="007D2DC6" w:rsidP="00A5133E">
      <w:r>
        <w:separator/>
      </w:r>
    </w:p>
  </w:endnote>
  <w:endnote w:type="continuationSeparator" w:id="0">
    <w:p w:rsidR="007D2DC6" w:rsidRDefault="007D2DC6" w:rsidP="00A5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6712331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56C7" w:rsidRPr="00A5133E" w:rsidRDefault="007E56C7" w:rsidP="00A5133E">
        <w:pPr>
          <w:pStyle w:val="Footer"/>
          <w:pBdr>
            <w:top w:val="single" w:sz="4" w:space="1" w:color="D9D9D9" w:themeColor="background1" w:themeShade="D9"/>
          </w:pBdr>
          <w:tabs>
            <w:tab w:val="left" w:pos="9479"/>
            <w:tab w:val="right" w:pos="10800"/>
          </w:tabs>
          <w:rPr>
            <w:rFonts w:asciiTheme="majorHAnsi" w:hAnsiTheme="majorHAnsi"/>
          </w:rPr>
        </w:pPr>
        <w:r w:rsidRPr="00A5133E">
          <w:rPr>
            <w:rFonts w:asciiTheme="majorHAnsi" w:hAnsiTheme="majorHAnsi"/>
          </w:rPr>
          <w:tab/>
        </w:r>
        <w:r w:rsidRPr="00A5133E">
          <w:rPr>
            <w:rFonts w:asciiTheme="majorHAnsi" w:hAnsiTheme="majorHAnsi"/>
          </w:rPr>
          <w:tab/>
        </w:r>
        <w:r w:rsidRPr="00A5133E">
          <w:rPr>
            <w:rFonts w:asciiTheme="majorHAnsi" w:hAnsiTheme="majorHAnsi"/>
          </w:rPr>
          <w:tab/>
        </w:r>
        <w:r w:rsidRPr="00A5133E">
          <w:rPr>
            <w:rFonts w:asciiTheme="majorHAnsi" w:hAnsiTheme="majorHAnsi"/>
          </w:rPr>
          <w:tab/>
        </w:r>
        <w:r w:rsidR="00951082" w:rsidRPr="00A5133E">
          <w:rPr>
            <w:rFonts w:asciiTheme="majorHAnsi" w:hAnsiTheme="majorHAnsi"/>
          </w:rPr>
          <w:fldChar w:fldCharType="begin"/>
        </w:r>
        <w:r w:rsidRPr="00A5133E">
          <w:rPr>
            <w:rFonts w:asciiTheme="majorHAnsi" w:hAnsiTheme="majorHAnsi"/>
          </w:rPr>
          <w:instrText xml:space="preserve"> PAGE   \* MERGEFORMAT </w:instrText>
        </w:r>
        <w:r w:rsidR="00951082" w:rsidRPr="00A5133E">
          <w:rPr>
            <w:rFonts w:asciiTheme="majorHAnsi" w:hAnsiTheme="majorHAnsi"/>
          </w:rPr>
          <w:fldChar w:fldCharType="separate"/>
        </w:r>
        <w:r w:rsidR="00EC00D7">
          <w:rPr>
            <w:rFonts w:asciiTheme="majorHAnsi" w:hAnsiTheme="majorHAnsi"/>
            <w:noProof/>
          </w:rPr>
          <w:t>1</w:t>
        </w:r>
        <w:r w:rsidR="00951082" w:rsidRPr="00A5133E">
          <w:rPr>
            <w:rFonts w:asciiTheme="majorHAnsi" w:hAnsiTheme="majorHAnsi"/>
          </w:rPr>
          <w:fldChar w:fldCharType="end"/>
        </w:r>
        <w:r w:rsidRPr="00A5133E">
          <w:rPr>
            <w:rFonts w:asciiTheme="majorHAnsi" w:hAnsiTheme="majorHAnsi"/>
          </w:rPr>
          <w:t xml:space="preserve"> | </w:t>
        </w:r>
        <w:r w:rsidRPr="00A5133E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C6" w:rsidRDefault="007D2DC6" w:rsidP="00A5133E">
      <w:r>
        <w:separator/>
      </w:r>
    </w:p>
  </w:footnote>
  <w:footnote w:type="continuationSeparator" w:id="0">
    <w:p w:rsidR="007D2DC6" w:rsidRDefault="007D2DC6" w:rsidP="00A5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366"/>
    <w:multiLevelType w:val="hybridMultilevel"/>
    <w:tmpl w:val="F4C49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DCA"/>
    <w:multiLevelType w:val="hybridMultilevel"/>
    <w:tmpl w:val="E5E881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4FC"/>
    <w:multiLevelType w:val="hybridMultilevel"/>
    <w:tmpl w:val="7E6094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93730"/>
    <w:multiLevelType w:val="hybridMultilevel"/>
    <w:tmpl w:val="3642E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A7701"/>
    <w:multiLevelType w:val="hybridMultilevel"/>
    <w:tmpl w:val="627C9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1D7D"/>
    <w:multiLevelType w:val="hybridMultilevel"/>
    <w:tmpl w:val="5EE4BF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D0918"/>
    <w:multiLevelType w:val="hybridMultilevel"/>
    <w:tmpl w:val="7B32B0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E4061B"/>
    <w:multiLevelType w:val="multilevel"/>
    <w:tmpl w:val="CA34D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E2172"/>
    <w:multiLevelType w:val="hybridMultilevel"/>
    <w:tmpl w:val="8B76CE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08CC"/>
    <w:multiLevelType w:val="multilevel"/>
    <w:tmpl w:val="7C20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54273"/>
    <w:multiLevelType w:val="hybridMultilevel"/>
    <w:tmpl w:val="BB7E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690"/>
    <w:multiLevelType w:val="hybridMultilevel"/>
    <w:tmpl w:val="33B4F7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345F4B"/>
    <w:multiLevelType w:val="hybridMultilevel"/>
    <w:tmpl w:val="2214C3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62883"/>
    <w:multiLevelType w:val="hybridMultilevel"/>
    <w:tmpl w:val="B4E8AF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77FB9"/>
    <w:multiLevelType w:val="multilevel"/>
    <w:tmpl w:val="4D1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56793E"/>
    <w:multiLevelType w:val="multilevel"/>
    <w:tmpl w:val="40C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54C45"/>
    <w:multiLevelType w:val="hybridMultilevel"/>
    <w:tmpl w:val="493AC5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27B98"/>
    <w:multiLevelType w:val="hybridMultilevel"/>
    <w:tmpl w:val="ACA007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311AE"/>
    <w:multiLevelType w:val="multilevel"/>
    <w:tmpl w:val="E0A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2C710B"/>
    <w:multiLevelType w:val="hybridMultilevel"/>
    <w:tmpl w:val="697660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D074D"/>
    <w:multiLevelType w:val="hybridMultilevel"/>
    <w:tmpl w:val="DBC824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7"/>
  </w:num>
  <w:num w:numId="5">
    <w:abstractNumId w:val="3"/>
  </w:num>
  <w:num w:numId="6">
    <w:abstractNumId w:val="11"/>
  </w:num>
  <w:num w:numId="7">
    <w:abstractNumId w:val="18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15"/>
  </w:num>
  <w:num w:numId="13">
    <w:abstractNumId w:val="19"/>
  </w:num>
  <w:num w:numId="14">
    <w:abstractNumId w:val="16"/>
  </w:num>
  <w:num w:numId="15">
    <w:abstractNumId w:val="4"/>
  </w:num>
  <w:num w:numId="16">
    <w:abstractNumId w:val="0"/>
  </w:num>
  <w:num w:numId="17">
    <w:abstractNumId w:val="7"/>
  </w:num>
  <w:num w:numId="18">
    <w:abstractNumId w:val="9"/>
  </w:num>
  <w:num w:numId="19">
    <w:abstractNumId w:val="12"/>
  </w:num>
  <w:num w:numId="20">
    <w:abstractNumId w:val="8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F5D"/>
    <w:rsid w:val="00001702"/>
    <w:rsid w:val="0001164F"/>
    <w:rsid w:val="00012B04"/>
    <w:rsid w:val="00016163"/>
    <w:rsid w:val="000222B8"/>
    <w:rsid w:val="00032AD9"/>
    <w:rsid w:val="00053E38"/>
    <w:rsid w:val="00056C9B"/>
    <w:rsid w:val="00066BDC"/>
    <w:rsid w:val="000706B7"/>
    <w:rsid w:val="00077D28"/>
    <w:rsid w:val="00096A6A"/>
    <w:rsid w:val="000B130A"/>
    <w:rsid w:val="000B7CEE"/>
    <w:rsid w:val="000C5F8B"/>
    <w:rsid w:val="000C65D2"/>
    <w:rsid w:val="000D7F55"/>
    <w:rsid w:val="000F4881"/>
    <w:rsid w:val="001035DB"/>
    <w:rsid w:val="00120F90"/>
    <w:rsid w:val="001233F0"/>
    <w:rsid w:val="001305F4"/>
    <w:rsid w:val="001326C3"/>
    <w:rsid w:val="00143E95"/>
    <w:rsid w:val="001641E4"/>
    <w:rsid w:val="0016797C"/>
    <w:rsid w:val="001741F3"/>
    <w:rsid w:val="001841E3"/>
    <w:rsid w:val="0018482E"/>
    <w:rsid w:val="001A1BAB"/>
    <w:rsid w:val="001A61F1"/>
    <w:rsid w:val="001B6613"/>
    <w:rsid w:val="001C38DE"/>
    <w:rsid w:val="001C3937"/>
    <w:rsid w:val="001D4468"/>
    <w:rsid w:val="001D4A2E"/>
    <w:rsid w:val="001E1B00"/>
    <w:rsid w:val="001E6751"/>
    <w:rsid w:val="001F65BE"/>
    <w:rsid w:val="00213FED"/>
    <w:rsid w:val="002219FF"/>
    <w:rsid w:val="00222311"/>
    <w:rsid w:val="00227C7D"/>
    <w:rsid w:val="00243A76"/>
    <w:rsid w:val="00250D00"/>
    <w:rsid w:val="00261C71"/>
    <w:rsid w:val="002637CB"/>
    <w:rsid w:val="00280F99"/>
    <w:rsid w:val="00286ADF"/>
    <w:rsid w:val="00290E69"/>
    <w:rsid w:val="002A2DA9"/>
    <w:rsid w:val="002B1BB8"/>
    <w:rsid w:val="002C4484"/>
    <w:rsid w:val="002D4D2C"/>
    <w:rsid w:val="002D4F51"/>
    <w:rsid w:val="002E0E3B"/>
    <w:rsid w:val="002E1DD7"/>
    <w:rsid w:val="002E388F"/>
    <w:rsid w:val="002F1DBB"/>
    <w:rsid w:val="002F428F"/>
    <w:rsid w:val="002F782B"/>
    <w:rsid w:val="003142EA"/>
    <w:rsid w:val="00316D67"/>
    <w:rsid w:val="00317A93"/>
    <w:rsid w:val="003232C3"/>
    <w:rsid w:val="0034034E"/>
    <w:rsid w:val="00343396"/>
    <w:rsid w:val="00361E86"/>
    <w:rsid w:val="00365345"/>
    <w:rsid w:val="0037788E"/>
    <w:rsid w:val="00382943"/>
    <w:rsid w:val="00383DCA"/>
    <w:rsid w:val="00387FE7"/>
    <w:rsid w:val="00391B11"/>
    <w:rsid w:val="00396734"/>
    <w:rsid w:val="003A4A57"/>
    <w:rsid w:val="003A53FF"/>
    <w:rsid w:val="003B1199"/>
    <w:rsid w:val="003B1E2C"/>
    <w:rsid w:val="003C309A"/>
    <w:rsid w:val="003C6A8D"/>
    <w:rsid w:val="003D4C69"/>
    <w:rsid w:val="003E1174"/>
    <w:rsid w:val="003E392A"/>
    <w:rsid w:val="003F541B"/>
    <w:rsid w:val="00400F5D"/>
    <w:rsid w:val="0040471C"/>
    <w:rsid w:val="004047F7"/>
    <w:rsid w:val="004125F3"/>
    <w:rsid w:val="004251A5"/>
    <w:rsid w:val="0042778F"/>
    <w:rsid w:val="004303FF"/>
    <w:rsid w:val="00445A3A"/>
    <w:rsid w:val="004500E7"/>
    <w:rsid w:val="0045133F"/>
    <w:rsid w:val="00452EB7"/>
    <w:rsid w:val="00473400"/>
    <w:rsid w:val="004762A5"/>
    <w:rsid w:val="00483F0F"/>
    <w:rsid w:val="00490E05"/>
    <w:rsid w:val="004924E5"/>
    <w:rsid w:val="004B7F86"/>
    <w:rsid w:val="004F630C"/>
    <w:rsid w:val="0050129A"/>
    <w:rsid w:val="0050172D"/>
    <w:rsid w:val="00506D89"/>
    <w:rsid w:val="00525559"/>
    <w:rsid w:val="00543C1B"/>
    <w:rsid w:val="00577DF4"/>
    <w:rsid w:val="00577F02"/>
    <w:rsid w:val="00590598"/>
    <w:rsid w:val="00597E23"/>
    <w:rsid w:val="005B1129"/>
    <w:rsid w:val="005C50D9"/>
    <w:rsid w:val="005D20F2"/>
    <w:rsid w:val="005F19E9"/>
    <w:rsid w:val="005F4859"/>
    <w:rsid w:val="006075EF"/>
    <w:rsid w:val="006247CA"/>
    <w:rsid w:val="0062768A"/>
    <w:rsid w:val="0063138E"/>
    <w:rsid w:val="00634340"/>
    <w:rsid w:val="006416EC"/>
    <w:rsid w:val="006510D4"/>
    <w:rsid w:val="0066063D"/>
    <w:rsid w:val="006638A6"/>
    <w:rsid w:val="0068226F"/>
    <w:rsid w:val="00691C59"/>
    <w:rsid w:val="006C058E"/>
    <w:rsid w:val="006D081F"/>
    <w:rsid w:val="006D6AC4"/>
    <w:rsid w:val="006E4A7E"/>
    <w:rsid w:val="006F0A4A"/>
    <w:rsid w:val="007023B9"/>
    <w:rsid w:val="0071214F"/>
    <w:rsid w:val="00715DBE"/>
    <w:rsid w:val="00715FD5"/>
    <w:rsid w:val="00724C30"/>
    <w:rsid w:val="00727DEE"/>
    <w:rsid w:val="00730ECA"/>
    <w:rsid w:val="00731735"/>
    <w:rsid w:val="0075191E"/>
    <w:rsid w:val="00764F9D"/>
    <w:rsid w:val="0079020A"/>
    <w:rsid w:val="007B6499"/>
    <w:rsid w:val="007C4A32"/>
    <w:rsid w:val="007C7582"/>
    <w:rsid w:val="007D2DC6"/>
    <w:rsid w:val="007E56C7"/>
    <w:rsid w:val="00810C8D"/>
    <w:rsid w:val="00821191"/>
    <w:rsid w:val="0083738B"/>
    <w:rsid w:val="00862292"/>
    <w:rsid w:val="008773A7"/>
    <w:rsid w:val="0087762B"/>
    <w:rsid w:val="00877D46"/>
    <w:rsid w:val="00883D33"/>
    <w:rsid w:val="00896E7D"/>
    <w:rsid w:val="008A3277"/>
    <w:rsid w:val="008C30E4"/>
    <w:rsid w:val="008D72FC"/>
    <w:rsid w:val="008E4902"/>
    <w:rsid w:val="008E54C5"/>
    <w:rsid w:val="008F18D2"/>
    <w:rsid w:val="008F57ED"/>
    <w:rsid w:val="00902BD8"/>
    <w:rsid w:val="00913AD0"/>
    <w:rsid w:val="00913CDA"/>
    <w:rsid w:val="00924169"/>
    <w:rsid w:val="00944DDD"/>
    <w:rsid w:val="009472FA"/>
    <w:rsid w:val="00951082"/>
    <w:rsid w:val="00951633"/>
    <w:rsid w:val="00954492"/>
    <w:rsid w:val="00966265"/>
    <w:rsid w:val="009774D9"/>
    <w:rsid w:val="00985274"/>
    <w:rsid w:val="009A127C"/>
    <w:rsid w:val="009B0F3C"/>
    <w:rsid w:val="009B14C5"/>
    <w:rsid w:val="009B5D89"/>
    <w:rsid w:val="009C3A75"/>
    <w:rsid w:val="009F09C6"/>
    <w:rsid w:val="00A1469B"/>
    <w:rsid w:val="00A5133E"/>
    <w:rsid w:val="00A518EA"/>
    <w:rsid w:val="00A53251"/>
    <w:rsid w:val="00A550AB"/>
    <w:rsid w:val="00A60FBD"/>
    <w:rsid w:val="00A63A08"/>
    <w:rsid w:val="00A6563E"/>
    <w:rsid w:val="00A720CB"/>
    <w:rsid w:val="00A72614"/>
    <w:rsid w:val="00A8380F"/>
    <w:rsid w:val="00A84529"/>
    <w:rsid w:val="00A86BDC"/>
    <w:rsid w:val="00AC158A"/>
    <w:rsid w:val="00AD7062"/>
    <w:rsid w:val="00B1413E"/>
    <w:rsid w:val="00B31E64"/>
    <w:rsid w:val="00B3762C"/>
    <w:rsid w:val="00B431AD"/>
    <w:rsid w:val="00B4393D"/>
    <w:rsid w:val="00B47FC6"/>
    <w:rsid w:val="00B56495"/>
    <w:rsid w:val="00B574E3"/>
    <w:rsid w:val="00B615F6"/>
    <w:rsid w:val="00B61685"/>
    <w:rsid w:val="00B728DD"/>
    <w:rsid w:val="00B73BF7"/>
    <w:rsid w:val="00B77F0A"/>
    <w:rsid w:val="00B97026"/>
    <w:rsid w:val="00BA188F"/>
    <w:rsid w:val="00BA6921"/>
    <w:rsid w:val="00BB398B"/>
    <w:rsid w:val="00BC0E7A"/>
    <w:rsid w:val="00BE157E"/>
    <w:rsid w:val="00C14947"/>
    <w:rsid w:val="00C24D6D"/>
    <w:rsid w:val="00C26527"/>
    <w:rsid w:val="00C73B69"/>
    <w:rsid w:val="00C76DF7"/>
    <w:rsid w:val="00C90113"/>
    <w:rsid w:val="00CB0D00"/>
    <w:rsid w:val="00CB19D7"/>
    <w:rsid w:val="00CB415E"/>
    <w:rsid w:val="00CC0DDC"/>
    <w:rsid w:val="00CC38B1"/>
    <w:rsid w:val="00CC68CD"/>
    <w:rsid w:val="00CC6B46"/>
    <w:rsid w:val="00CD08C6"/>
    <w:rsid w:val="00CD2578"/>
    <w:rsid w:val="00CD6BBC"/>
    <w:rsid w:val="00CE7EFA"/>
    <w:rsid w:val="00CF31C3"/>
    <w:rsid w:val="00CF6545"/>
    <w:rsid w:val="00D0140D"/>
    <w:rsid w:val="00D17283"/>
    <w:rsid w:val="00D20555"/>
    <w:rsid w:val="00D22D6E"/>
    <w:rsid w:val="00D351C0"/>
    <w:rsid w:val="00D5457E"/>
    <w:rsid w:val="00D65008"/>
    <w:rsid w:val="00D736A8"/>
    <w:rsid w:val="00D76C7B"/>
    <w:rsid w:val="00D85D51"/>
    <w:rsid w:val="00D93337"/>
    <w:rsid w:val="00DA3F1F"/>
    <w:rsid w:val="00DB5D02"/>
    <w:rsid w:val="00DC69F7"/>
    <w:rsid w:val="00DC7930"/>
    <w:rsid w:val="00DD4DA9"/>
    <w:rsid w:val="00DE0DE4"/>
    <w:rsid w:val="00DF5831"/>
    <w:rsid w:val="00DF6A99"/>
    <w:rsid w:val="00E155CA"/>
    <w:rsid w:val="00E2171F"/>
    <w:rsid w:val="00E229E5"/>
    <w:rsid w:val="00E41E16"/>
    <w:rsid w:val="00E44321"/>
    <w:rsid w:val="00E524FA"/>
    <w:rsid w:val="00E61FF6"/>
    <w:rsid w:val="00E65DBA"/>
    <w:rsid w:val="00E91392"/>
    <w:rsid w:val="00E924BC"/>
    <w:rsid w:val="00E9799B"/>
    <w:rsid w:val="00EA0BC6"/>
    <w:rsid w:val="00EA1C26"/>
    <w:rsid w:val="00EC00D7"/>
    <w:rsid w:val="00EF2EAB"/>
    <w:rsid w:val="00EF7CBB"/>
    <w:rsid w:val="00F0009C"/>
    <w:rsid w:val="00F16E04"/>
    <w:rsid w:val="00F31EFF"/>
    <w:rsid w:val="00F42EFA"/>
    <w:rsid w:val="00F678F1"/>
    <w:rsid w:val="00F75124"/>
    <w:rsid w:val="00F80F75"/>
    <w:rsid w:val="00F91837"/>
    <w:rsid w:val="00F92ED3"/>
    <w:rsid w:val="00FA3485"/>
    <w:rsid w:val="00FA3D1D"/>
    <w:rsid w:val="00FB1FAE"/>
    <w:rsid w:val="00FD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"/>
        <o:r id="V:Rule2" type="connector" idref="#AutoShape 2"/>
        <o:r id="V:Rule3" type="connector" idref="#_x0000_s1031"/>
        <o:r id="V:Rule4" type="connector" idref="#AutoShape 4"/>
        <o:r id="V:Rule5" type="connector" idref="#AutoShape 5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638A6"/>
    <w:pPr>
      <w:keepNext/>
      <w:jc w:val="center"/>
      <w:outlineLvl w:val="2"/>
    </w:pPr>
    <w:rPr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F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1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33E"/>
  </w:style>
  <w:style w:type="paragraph" w:styleId="Footer">
    <w:name w:val="footer"/>
    <w:basedOn w:val="Normal"/>
    <w:link w:val="FooterChar"/>
    <w:uiPriority w:val="99"/>
    <w:unhideWhenUsed/>
    <w:rsid w:val="00A51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33E"/>
  </w:style>
  <w:style w:type="paragraph" w:styleId="ListParagraph">
    <w:name w:val="List Paragraph"/>
    <w:basedOn w:val="Normal"/>
    <w:uiPriority w:val="34"/>
    <w:qFormat/>
    <w:rsid w:val="00A72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9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D4DA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bidi="ml-IN"/>
    </w:rPr>
  </w:style>
  <w:style w:type="character" w:customStyle="1" w:styleId="Heading3Char">
    <w:name w:val="Heading 3 Char"/>
    <w:basedOn w:val="DefaultParagraphFont"/>
    <w:link w:val="Heading3"/>
    <w:rsid w:val="006638A6"/>
    <w:rPr>
      <w:rFonts w:ascii="Times New Roman" w:eastAsia="Times New Roman" w:hAnsi="Times New Roman" w:cs="Times New Roman"/>
      <w:b/>
      <w:bCs/>
      <w:sz w:val="40"/>
      <w:szCs w:val="40"/>
      <w:u w:val="single"/>
    </w:rPr>
  </w:style>
  <w:style w:type="paragraph" w:customStyle="1" w:styleId="ResumeBulletPoints">
    <w:name w:val="Resume Bullet Points"/>
    <w:basedOn w:val="Normal"/>
    <w:rsid w:val="006638A6"/>
    <w:pPr>
      <w:numPr>
        <w:numId w:val="11"/>
      </w:numPr>
      <w:autoSpaceDE w:val="0"/>
      <w:autoSpaceDN w:val="0"/>
      <w:adjustRightInd w:val="0"/>
      <w:spacing w:after="120"/>
      <w:jc w:val="both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143E95"/>
  </w:style>
  <w:style w:type="character" w:customStyle="1" w:styleId="ZHeadChar">
    <w:name w:val="ZHeadChar"/>
    <w:rsid w:val="00C73B69"/>
    <w:rPr>
      <w:rFonts w:ascii="Arial" w:hAnsi="Arial"/>
      <w:b/>
      <w:caps/>
      <w:spacing w:val="2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638A6"/>
    <w:pPr>
      <w:keepNext/>
      <w:jc w:val="center"/>
      <w:outlineLvl w:val="2"/>
    </w:pPr>
    <w:rPr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F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3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1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33E"/>
  </w:style>
  <w:style w:type="paragraph" w:styleId="Footer">
    <w:name w:val="footer"/>
    <w:basedOn w:val="Normal"/>
    <w:link w:val="FooterChar"/>
    <w:uiPriority w:val="99"/>
    <w:unhideWhenUsed/>
    <w:rsid w:val="00A51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33E"/>
  </w:style>
  <w:style w:type="paragraph" w:styleId="ListParagraph">
    <w:name w:val="List Paragraph"/>
    <w:basedOn w:val="Normal"/>
    <w:uiPriority w:val="34"/>
    <w:qFormat/>
    <w:rsid w:val="00A72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9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D4DA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bidi="ml-IN"/>
    </w:rPr>
  </w:style>
  <w:style w:type="character" w:customStyle="1" w:styleId="Heading3Char">
    <w:name w:val="Heading 3 Char"/>
    <w:basedOn w:val="DefaultParagraphFont"/>
    <w:link w:val="Heading3"/>
    <w:rsid w:val="006638A6"/>
    <w:rPr>
      <w:rFonts w:ascii="Times New Roman" w:eastAsia="Times New Roman" w:hAnsi="Times New Roman" w:cs="Times New Roman"/>
      <w:b/>
      <w:bCs/>
      <w:sz w:val="40"/>
      <w:szCs w:val="40"/>
      <w:u w:val="single"/>
    </w:rPr>
  </w:style>
  <w:style w:type="paragraph" w:customStyle="1" w:styleId="ResumeBulletPoints">
    <w:name w:val="Resume Bullet Points"/>
    <w:basedOn w:val="Normal"/>
    <w:rsid w:val="006638A6"/>
    <w:pPr>
      <w:numPr>
        <w:numId w:val="11"/>
      </w:numPr>
      <w:autoSpaceDE w:val="0"/>
      <w:autoSpaceDN w:val="0"/>
      <w:adjustRightInd w:val="0"/>
      <w:spacing w:after="120"/>
      <w:jc w:val="both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143E95"/>
  </w:style>
  <w:style w:type="character" w:customStyle="1" w:styleId="ZHeadChar">
    <w:name w:val="ZHeadChar"/>
    <w:rsid w:val="00C73B69"/>
    <w:rPr>
      <w:rFonts w:ascii="Arial" w:hAnsi="Arial"/>
      <w:b/>
      <w:caps/>
      <w:spacing w:val="2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E2D6-0B46-46FF-8639-C0EF3230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ukripa</dc:creator>
  <cp:lastModifiedBy>348382427</cp:lastModifiedBy>
  <cp:revision>5</cp:revision>
  <cp:lastPrinted>2014-01-31T07:15:00Z</cp:lastPrinted>
  <dcterms:created xsi:type="dcterms:W3CDTF">2016-04-12T05:08:00Z</dcterms:created>
  <dcterms:modified xsi:type="dcterms:W3CDTF">2016-04-20T10:36:00Z</dcterms:modified>
</cp:coreProperties>
</file>